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A9206E" w:rsidTr="00C0171D">
        <w:trPr>
          <w:trHeight w:val="4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6E" w:rsidRDefault="003F71BF" w:rsidP="00D1361C">
            <w:pPr>
              <w:pStyle w:val="Header"/>
            </w:pPr>
            <w:r>
              <w:rPr>
                <w:rFonts w:ascii="Arial" w:hAnsi="Arial" w:cs="Arial"/>
                <w:noProof/>
                <w:sz w:val="30"/>
                <w:szCs w:val="30"/>
                <w:lang w:val="en-PH" w:eastAsia="en-PH"/>
              </w:rPr>
              <w:drawing>
                <wp:anchor distT="0" distB="0" distL="114300" distR="114300" simplePos="0" relativeHeight="251679744" behindDoc="1" locked="0" layoutInCell="1" allowOverlap="1" wp14:anchorId="64925248" wp14:editId="5C6B774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7465</wp:posOffset>
                  </wp:positionV>
                  <wp:extent cx="630936" cy="63093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cLOGO-COMM2APPRVD-18Jan2017-1973ORI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93F"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43" w:rsidRPr="00C0171D" w:rsidRDefault="00A9206E" w:rsidP="00C0171D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3143F6">
              <w:rPr>
                <w:rFonts w:ascii="Arial" w:hAnsi="Arial" w:cs="Arial"/>
                <w:b/>
              </w:rPr>
              <w:t>Professional Regulation Commission</w:t>
            </w:r>
          </w:p>
        </w:tc>
      </w:tr>
      <w:tr w:rsidR="00A9206E" w:rsidTr="00C0171D">
        <w:trPr>
          <w:trHeight w:val="6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6E" w:rsidRDefault="00A9206E"/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9206E" w:rsidRPr="00C0171D" w:rsidRDefault="003F5999" w:rsidP="00C01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0C4">
              <w:rPr>
                <w:rFonts w:ascii="Arial" w:hAnsi="Arial" w:cs="Arial"/>
                <w:b/>
                <w:sz w:val="24"/>
                <w:szCs w:val="24"/>
              </w:rPr>
              <w:t>RESUME OF RESOURCE PERSON</w:t>
            </w:r>
          </w:p>
        </w:tc>
      </w:tr>
    </w:tbl>
    <w:p w:rsidR="00A9206E" w:rsidRPr="00FF6C54" w:rsidRDefault="001620C4" w:rsidP="00E6790E">
      <w:pPr>
        <w:spacing w:after="0" w:line="240" w:lineRule="auto"/>
        <w:rPr>
          <w:rFonts w:ascii="Arial" w:hAnsi="Arial" w:cs="Arial"/>
          <w:sz w:val="20"/>
        </w:rPr>
      </w:pPr>
      <w:r w:rsidRPr="00207F43">
        <w:rPr>
          <w:rFonts w:ascii="Arial" w:hAnsi="Arial" w:cs="Arial"/>
          <w:noProof/>
          <w:sz w:val="24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E8B8D4" wp14:editId="27074ED8">
                <wp:simplePos x="0" y="0"/>
                <wp:positionH relativeFrom="column">
                  <wp:posOffset>5583555</wp:posOffset>
                </wp:positionH>
                <wp:positionV relativeFrom="paragraph">
                  <wp:posOffset>37465</wp:posOffset>
                </wp:positionV>
                <wp:extent cx="1257300" cy="11506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5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999" w:rsidRDefault="003F5999" w:rsidP="003F5999">
                            <w:pPr>
                              <w:jc w:val="center"/>
                            </w:pPr>
                            <w:r>
                              <w:t>RECENT 2X2 PICTURE</w:t>
                            </w:r>
                            <w:r w:rsidR="00A82A00">
                              <w:t xml:space="preserve"> (color </w:t>
                            </w:r>
                            <w:r w:rsidR="00F4209F">
                              <w:t xml:space="preserve">photo </w:t>
                            </w:r>
                            <w:r w:rsidR="00A82A00">
                              <w:t xml:space="preserve">with white </w:t>
                            </w:r>
                            <w:r w:rsidR="00F4209F">
                              <w:t>b</w:t>
                            </w:r>
                            <w:r w:rsidR="00A82A00">
                              <w:t>ackgr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B8D4" id="Rectangle 3" o:spid="_x0000_s1026" style="position:absolute;margin-left:439.65pt;margin-top:2.95pt;width:99pt;height:9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" fillcolor="window" strokecolor="windowText" strokeweight="1.5pt">
                <v:textbox>
                  <w:txbxContent>
                    <w:p w:rsidR="003F5999" w:rsidRDefault="003F5999" w:rsidP="003F5999">
                      <w:pPr>
                        <w:jc w:val="center"/>
                      </w:pPr>
                      <w:r>
                        <w:t>RECENT 2X2 PICTURE</w:t>
                      </w:r>
                      <w:r w:rsidR="00A82A00">
                        <w:t xml:space="preserve"> (color </w:t>
                      </w:r>
                      <w:r w:rsidR="00F4209F">
                        <w:t xml:space="preserve">photo </w:t>
                      </w:r>
                      <w:r w:rsidR="00A82A00">
                        <w:t xml:space="preserve">with white </w:t>
                      </w:r>
                      <w:r w:rsidR="00F4209F">
                        <w:t>b</w:t>
                      </w:r>
                      <w:r w:rsidR="00A82A00">
                        <w:t>ackground)</w:t>
                      </w:r>
                    </w:p>
                  </w:txbxContent>
                </v:textbox>
              </v:rect>
            </w:pict>
          </mc:Fallback>
        </mc:AlternateContent>
      </w:r>
    </w:p>
    <w:p w:rsidR="00E6790E" w:rsidRPr="001620C4" w:rsidRDefault="00AD245A" w:rsidP="00AD245A">
      <w:pPr>
        <w:spacing w:after="0" w:line="240" w:lineRule="auto"/>
        <w:rPr>
          <w:rFonts w:ascii="Arial" w:hAnsi="Arial" w:cs="Arial"/>
          <w:b/>
          <w:caps/>
          <w:sz w:val="30"/>
          <w:szCs w:val="30"/>
        </w:rPr>
      </w:pPr>
      <w:r w:rsidRPr="00AF3841">
        <w:rPr>
          <w:rFonts w:ascii="Arial" w:hAnsi="Arial" w:cs="Arial"/>
          <w:caps/>
          <w:sz w:val="24"/>
          <w:szCs w:val="24"/>
        </w:rPr>
        <w:t xml:space="preserve">           </w:t>
      </w:r>
      <w:r w:rsidR="001620C4">
        <w:rPr>
          <w:rFonts w:ascii="Arial" w:hAnsi="Arial" w:cs="Arial"/>
          <w:caps/>
          <w:sz w:val="24"/>
          <w:szCs w:val="24"/>
        </w:rPr>
        <w:t xml:space="preserve">                    </w:t>
      </w:r>
      <w:r w:rsidR="00E6790E" w:rsidRPr="00B97AEB">
        <w:rPr>
          <w:rFonts w:ascii="Arial" w:hAnsi="Arial" w:cs="Arial"/>
          <w:b/>
          <w:caps/>
          <w:sz w:val="24"/>
          <w:szCs w:val="30"/>
        </w:rPr>
        <w:t xml:space="preserve">CPD Council </w:t>
      </w:r>
      <w:r w:rsidR="00207F43" w:rsidRPr="00B97AEB">
        <w:rPr>
          <w:rFonts w:ascii="Arial" w:hAnsi="Arial" w:cs="Arial"/>
          <w:b/>
          <w:caps/>
          <w:sz w:val="24"/>
          <w:szCs w:val="30"/>
        </w:rPr>
        <w:t>of</w:t>
      </w:r>
      <w:r w:rsidR="00C0171D">
        <w:rPr>
          <w:rFonts w:ascii="Arial" w:hAnsi="Arial" w:cs="Arial"/>
          <w:b/>
          <w:caps/>
          <w:sz w:val="24"/>
          <w:szCs w:val="30"/>
        </w:rPr>
        <w:t>/FOR</w:t>
      </w:r>
      <w:r w:rsidR="00207F43" w:rsidRPr="00B97AEB">
        <w:rPr>
          <w:rFonts w:ascii="Arial" w:hAnsi="Arial" w:cs="Arial"/>
          <w:b/>
          <w:caps/>
          <w:sz w:val="24"/>
          <w:szCs w:val="30"/>
        </w:rPr>
        <w:t xml:space="preserve"> </w:t>
      </w:r>
      <w:r w:rsidR="00EF46DF">
        <w:rPr>
          <w:rFonts w:ascii="Arial" w:hAnsi="Arial" w:cs="Arial"/>
          <w:b/>
          <w:caps/>
          <w:sz w:val="24"/>
          <w:szCs w:val="30"/>
        </w:rPr>
        <w:t>________________________</w:t>
      </w:r>
    </w:p>
    <w:p w:rsidR="00D85EB2" w:rsidRDefault="00D85EB2" w:rsidP="00AD245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3F5999" w:rsidRDefault="003F5999" w:rsidP="00AD245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D85EB2" w:rsidRPr="008A0A6C" w:rsidRDefault="003143F6" w:rsidP="00AD245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07F43">
        <w:rPr>
          <w:rFonts w:ascii="Arial" w:hAnsi="Arial" w:cs="Arial"/>
          <w:noProof/>
          <w:sz w:val="24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27A087" wp14:editId="7846316F">
                <wp:simplePos x="0" y="0"/>
                <wp:positionH relativeFrom="column">
                  <wp:posOffset>2011680</wp:posOffset>
                </wp:positionH>
                <wp:positionV relativeFrom="paragraph">
                  <wp:posOffset>156845</wp:posOffset>
                </wp:positionV>
                <wp:extent cx="1905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A218" id="Rectangle 4" o:spid="_x0000_s1026" style="position:absolute;margin-left:158.4pt;margin-top:12.35pt;width:1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" fillcolor="window" strokecolor="windowText" strokeweight="1.5pt"/>
            </w:pict>
          </mc:Fallback>
        </mc:AlternateContent>
      </w:r>
      <w:r w:rsidRPr="00207F43">
        <w:rPr>
          <w:rFonts w:ascii="Arial" w:hAnsi="Arial" w:cs="Arial"/>
          <w:noProof/>
          <w:sz w:val="24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BB7947" wp14:editId="3D286140">
                <wp:simplePos x="0" y="0"/>
                <wp:positionH relativeFrom="column">
                  <wp:posOffset>3868420</wp:posOffset>
                </wp:positionH>
                <wp:positionV relativeFrom="paragraph">
                  <wp:posOffset>151765</wp:posOffset>
                </wp:positionV>
                <wp:extent cx="19050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6200" id="Rectangle 8" o:spid="_x0000_s1026" style="position:absolute;margin-left:304.6pt;margin-top:11.95pt;width:1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" fillcolor="window" strokecolor="windowText" strokeweight="1.5pt"/>
            </w:pict>
          </mc:Fallback>
        </mc:AlternateContent>
      </w:r>
      <w:r w:rsidR="00D85EB2" w:rsidRPr="00207F43">
        <w:rPr>
          <w:rFonts w:ascii="Arial" w:hAnsi="Arial" w:cs="Arial"/>
          <w:noProof/>
          <w:sz w:val="24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7B4B9" wp14:editId="102CF0AE">
                <wp:simplePos x="0" y="0"/>
                <wp:positionH relativeFrom="column">
                  <wp:posOffset>59055</wp:posOffset>
                </wp:positionH>
                <wp:positionV relativeFrom="paragraph">
                  <wp:posOffset>152400</wp:posOffset>
                </wp:positionV>
                <wp:extent cx="1905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FFFB" id="Rectangle 2" o:spid="_x0000_s1026" style="position:absolute;margin-left:4.65pt;margin-top:12pt;width:1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" fillcolor="white [3212]" strokecolor="black [3213]" strokeweight="1.5pt"/>
            </w:pict>
          </mc:Fallback>
        </mc:AlternateContent>
      </w:r>
    </w:p>
    <w:p w:rsidR="00207F43" w:rsidRDefault="00D85EB2" w:rsidP="00207F43">
      <w:pPr>
        <w:spacing w:after="0" w:line="240" w:lineRule="auto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       </w:t>
      </w:r>
      <w:r w:rsidR="003143F6">
        <w:rPr>
          <w:rFonts w:ascii="Arial" w:hAnsi="Arial" w:cs="Arial"/>
          <w:sz w:val="24"/>
          <w:szCs w:val="30"/>
        </w:rPr>
        <w:t xml:space="preserve"> </w:t>
      </w:r>
      <w:r w:rsidR="003F5999">
        <w:rPr>
          <w:rFonts w:ascii="Arial" w:hAnsi="Arial" w:cs="Arial"/>
          <w:b/>
          <w:sz w:val="24"/>
          <w:szCs w:val="30"/>
        </w:rPr>
        <w:t xml:space="preserve">Principal            </w:t>
      </w:r>
      <w:r w:rsidR="003143F6">
        <w:rPr>
          <w:rFonts w:ascii="Arial" w:hAnsi="Arial" w:cs="Arial"/>
          <w:b/>
          <w:sz w:val="24"/>
          <w:szCs w:val="30"/>
        </w:rPr>
        <w:tab/>
      </w:r>
      <w:r w:rsidR="003143F6">
        <w:rPr>
          <w:rFonts w:ascii="Arial" w:hAnsi="Arial" w:cs="Arial"/>
          <w:b/>
          <w:sz w:val="24"/>
          <w:szCs w:val="30"/>
        </w:rPr>
        <w:tab/>
      </w:r>
      <w:r w:rsidR="00A66F40" w:rsidRPr="00A66F40">
        <w:rPr>
          <w:rFonts w:ascii="Arial" w:hAnsi="Arial" w:cs="Arial"/>
          <w:b/>
          <w:sz w:val="24"/>
          <w:szCs w:val="30"/>
        </w:rPr>
        <w:t>Alternate</w:t>
      </w:r>
      <w:r w:rsidR="00207F43" w:rsidRPr="00207F43">
        <w:rPr>
          <w:rFonts w:ascii="Arial" w:hAnsi="Arial" w:cs="Arial"/>
          <w:sz w:val="24"/>
          <w:szCs w:val="30"/>
        </w:rPr>
        <w:tab/>
      </w:r>
      <w:r w:rsidR="003F5999">
        <w:rPr>
          <w:rFonts w:ascii="Arial" w:hAnsi="Arial" w:cs="Arial"/>
          <w:sz w:val="24"/>
          <w:szCs w:val="30"/>
        </w:rPr>
        <w:tab/>
      </w:r>
      <w:r w:rsidR="003143F6">
        <w:rPr>
          <w:rFonts w:ascii="Arial" w:hAnsi="Arial" w:cs="Arial"/>
          <w:sz w:val="24"/>
          <w:szCs w:val="30"/>
        </w:rPr>
        <w:tab/>
      </w:r>
      <w:r w:rsidR="003F5999">
        <w:rPr>
          <w:rFonts w:ascii="Arial" w:hAnsi="Arial" w:cs="Arial"/>
          <w:sz w:val="24"/>
          <w:szCs w:val="30"/>
        </w:rPr>
        <w:t xml:space="preserve"> </w:t>
      </w:r>
      <w:r w:rsidR="00E66D3F">
        <w:rPr>
          <w:rFonts w:ascii="Arial" w:hAnsi="Arial" w:cs="Arial"/>
          <w:b/>
          <w:sz w:val="24"/>
          <w:szCs w:val="30"/>
        </w:rPr>
        <w:t>Substitute</w:t>
      </w:r>
    </w:p>
    <w:p w:rsidR="00E6790E" w:rsidRDefault="00E6790E" w:rsidP="00E6790E">
      <w:pPr>
        <w:spacing w:after="0" w:line="240" w:lineRule="auto"/>
        <w:rPr>
          <w:rFonts w:ascii="Arial" w:hAnsi="Arial" w:cs="Arial"/>
          <w:sz w:val="24"/>
          <w:szCs w:val="30"/>
        </w:rPr>
      </w:pPr>
    </w:p>
    <w:p w:rsidR="00C0171D" w:rsidRPr="00C0171D" w:rsidRDefault="00C0171D" w:rsidP="00E6790E">
      <w:pPr>
        <w:spacing w:after="0" w:line="240" w:lineRule="auto"/>
        <w:rPr>
          <w:rFonts w:ascii="Arial" w:hAnsi="Arial" w:cs="Arial"/>
          <w:sz w:val="6"/>
          <w:szCs w:val="30"/>
        </w:rPr>
      </w:pP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813"/>
        <w:gridCol w:w="869"/>
        <w:gridCol w:w="356"/>
        <w:gridCol w:w="357"/>
        <w:gridCol w:w="141"/>
        <w:gridCol w:w="1134"/>
        <w:gridCol w:w="1284"/>
        <w:gridCol w:w="2117"/>
      </w:tblGrid>
      <w:tr w:rsidR="00211CC5" w:rsidRPr="00C0171D" w:rsidTr="00A82A00">
        <w:tc>
          <w:tcPr>
            <w:tcW w:w="10767" w:type="dxa"/>
            <w:gridSpan w:val="10"/>
            <w:shd w:val="clear" w:color="auto" w:fill="D9D9D9" w:themeFill="background1" w:themeFillShade="D9"/>
            <w:vAlign w:val="center"/>
          </w:tcPr>
          <w:p w:rsidR="00211CC5" w:rsidRPr="00C0171D" w:rsidRDefault="00ED33F0" w:rsidP="00C0171D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t>Part I</w:t>
            </w:r>
            <w:r w:rsidR="00A564B7" w:rsidRPr="00C0171D">
              <w:rPr>
                <w:rFonts w:ascii="Arial" w:hAnsi="Arial" w:cs="Arial"/>
                <w:b/>
                <w:sz w:val="24"/>
                <w:szCs w:val="24"/>
              </w:rPr>
              <w:t>. Personal Circumstances</w:t>
            </w:r>
          </w:p>
        </w:tc>
      </w:tr>
      <w:tr w:rsidR="00D10455" w:rsidRPr="00C0171D" w:rsidTr="00C0171D">
        <w:tc>
          <w:tcPr>
            <w:tcW w:w="6091" w:type="dxa"/>
            <w:gridSpan w:val="6"/>
            <w:tcBorders>
              <w:bottom w:val="single" w:sz="4" w:space="0" w:color="000000" w:themeColor="text1"/>
            </w:tcBorders>
          </w:tcPr>
          <w:p w:rsidR="00D10455" w:rsidRPr="00C0171D" w:rsidRDefault="00D10455" w:rsidP="00E6790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D10455" w:rsidRPr="00C0171D" w:rsidRDefault="00A9391C" w:rsidP="00A9391C">
            <w:pPr>
              <w:tabs>
                <w:tab w:val="left" w:pos="4756"/>
              </w:tabs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676" w:type="dxa"/>
            <w:gridSpan w:val="4"/>
            <w:tcBorders>
              <w:bottom w:val="single" w:sz="4" w:space="0" w:color="000000" w:themeColor="text1"/>
            </w:tcBorders>
          </w:tcPr>
          <w:p w:rsidR="00D10455" w:rsidRPr="00C0171D" w:rsidRDefault="00D10455" w:rsidP="00E6790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ickname:</w:t>
            </w:r>
          </w:p>
          <w:p w:rsidR="00D10455" w:rsidRPr="00C0171D" w:rsidRDefault="00D10455" w:rsidP="00E6790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6E50" w:rsidRPr="00C0171D" w:rsidTr="00C0171D">
        <w:trPr>
          <w:trHeight w:val="624"/>
        </w:trPr>
        <w:tc>
          <w:tcPr>
            <w:tcW w:w="6091" w:type="dxa"/>
            <w:gridSpan w:val="6"/>
            <w:tcBorders>
              <w:bottom w:val="single" w:sz="4" w:space="0" w:color="000000" w:themeColor="text1"/>
            </w:tcBorders>
          </w:tcPr>
          <w:p w:rsidR="00956E50" w:rsidRPr="00C0171D" w:rsidRDefault="00956E50" w:rsidP="00EA2082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Residence Address:</w:t>
            </w:r>
          </w:p>
          <w:p w:rsidR="00956E50" w:rsidRPr="00C0171D" w:rsidRDefault="00956E50" w:rsidP="00EA2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56E50" w:rsidRPr="00C0171D" w:rsidRDefault="00956E50" w:rsidP="00956E50">
            <w:pPr>
              <w:tabs>
                <w:tab w:val="center" w:pos="2103"/>
                <w:tab w:val="right" w:pos="4206"/>
              </w:tabs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ab/>
              <w:t>Contact Details</w:t>
            </w:r>
            <w:r w:rsidRPr="00C0171D">
              <w:rPr>
                <w:rFonts w:ascii="Arial" w:hAnsi="Arial" w:cs="Arial"/>
                <w:sz w:val="24"/>
                <w:szCs w:val="24"/>
              </w:rPr>
              <w:tab/>
            </w:r>
          </w:p>
          <w:p w:rsidR="00956E50" w:rsidRPr="00C0171D" w:rsidRDefault="00956E50" w:rsidP="00B27EAD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Landline No.: </w:t>
            </w:r>
          </w:p>
          <w:p w:rsidR="00956E50" w:rsidRPr="00C0171D" w:rsidRDefault="00956E50" w:rsidP="00B27EAD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Mobile No. 1: </w:t>
            </w:r>
          </w:p>
          <w:p w:rsidR="00956E50" w:rsidRPr="00C0171D" w:rsidRDefault="00956E50" w:rsidP="00B27EAD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Mobile No. 2:</w:t>
            </w:r>
          </w:p>
          <w:p w:rsidR="00956E50" w:rsidRPr="00C0171D" w:rsidRDefault="00956E50" w:rsidP="00956E50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Email Add.:</w:t>
            </w:r>
          </w:p>
        </w:tc>
      </w:tr>
      <w:tr w:rsidR="00956E50" w:rsidRPr="00C0171D" w:rsidTr="00C0171D">
        <w:trPr>
          <w:trHeight w:val="317"/>
        </w:trPr>
        <w:tc>
          <w:tcPr>
            <w:tcW w:w="6091" w:type="dxa"/>
            <w:gridSpan w:val="6"/>
            <w:tcBorders>
              <w:bottom w:val="single" w:sz="4" w:space="0" w:color="000000" w:themeColor="text1"/>
            </w:tcBorders>
          </w:tcPr>
          <w:p w:rsidR="00956E50" w:rsidRPr="00C0171D" w:rsidRDefault="00956E50" w:rsidP="00EA2082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Business Address:</w:t>
            </w:r>
          </w:p>
        </w:tc>
        <w:tc>
          <w:tcPr>
            <w:tcW w:w="4676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956E50" w:rsidRPr="00C0171D" w:rsidRDefault="00956E50" w:rsidP="00B27E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350" w:rsidRPr="00C0171D" w:rsidTr="00C0171D">
        <w:tc>
          <w:tcPr>
            <w:tcW w:w="6091" w:type="dxa"/>
            <w:gridSpan w:val="6"/>
            <w:tcBorders>
              <w:bottom w:val="single" w:sz="4" w:space="0" w:color="000000" w:themeColor="text1"/>
            </w:tcBorders>
          </w:tcPr>
          <w:p w:rsidR="00E45350" w:rsidRPr="00C0171D" w:rsidRDefault="00E45350" w:rsidP="00F06869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Nationality/Citizenship: </w:t>
            </w:r>
          </w:p>
        </w:tc>
        <w:tc>
          <w:tcPr>
            <w:tcW w:w="4676" w:type="dxa"/>
            <w:gridSpan w:val="4"/>
            <w:tcBorders>
              <w:bottom w:val="single" w:sz="4" w:space="0" w:color="000000" w:themeColor="text1"/>
            </w:tcBorders>
          </w:tcPr>
          <w:p w:rsidR="00E45350" w:rsidRPr="00C0171D" w:rsidRDefault="00E45350" w:rsidP="00F0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E50" w:rsidRPr="00C0171D" w:rsidTr="00956E50">
        <w:trPr>
          <w:trHeight w:val="176"/>
        </w:trPr>
        <w:tc>
          <w:tcPr>
            <w:tcW w:w="10767" w:type="dxa"/>
            <w:gridSpan w:val="10"/>
            <w:shd w:val="clear" w:color="auto" w:fill="auto"/>
            <w:vAlign w:val="center"/>
          </w:tcPr>
          <w:p w:rsidR="00956E50" w:rsidRPr="00C0171D" w:rsidRDefault="00956E50" w:rsidP="00E66D3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0171D">
              <w:rPr>
                <w:rFonts w:ascii="Arial" w:hAnsi="Arial" w:cs="Arial"/>
                <w:i/>
                <w:sz w:val="24"/>
                <w:szCs w:val="24"/>
              </w:rPr>
              <w:t>Note: The CPD Council shall be informed of any change</w:t>
            </w:r>
            <w:r w:rsidR="00171C0D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Pr="00C0171D">
              <w:rPr>
                <w:rFonts w:ascii="Arial" w:hAnsi="Arial" w:cs="Arial"/>
                <w:i/>
                <w:sz w:val="24"/>
                <w:szCs w:val="24"/>
              </w:rPr>
              <w:t xml:space="preserve">s on resource person/s at least 10 days before the CPD program offering. </w:t>
            </w:r>
            <w:r w:rsidR="00E66D3F">
              <w:rPr>
                <w:rFonts w:ascii="Arial" w:hAnsi="Arial" w:cs="Arial"/>
                <w:i/>
                <w:sz w:val="24"/>
                <w:szCs w:val="24"/>
              </w:rPr>
              <w:t>Substitute</w:t>
            </w:r>
            <w:r w:rsidR="00F4209F" w:rsidRPr="00C0171D">
              <w:rPr>
                <w:rFonts w:ascii="Arial" w:hAnsi="Arial" w:cs="Arial"/>
                <w:i/>
                <w:sz w:val="24"/>
                <w:szCs w:val="24"/>
              </w:rPr>
              <w:t xml:space="preserve"> resource person may submit this duly accomplished </w:t>
            </w:r>
            <w:r w:rsidR="00E66D3F">
              <w:rPr>
                <w:rFonts w:ascii="Arial" w:hAnsi="Arial" w:cs="Arial"/>
                <w:i/>
                <w:sz w:val="24"/>
                <w:szCs w:val="24"/>
              </w:rPr>
              <w:t xml:space="preserve">form </w:t>
            </w:r>
            <w:r w:rsidR="00F4209F" w:rsidRPr="00C0171D">
              <w:rPr>
                <w:rFonts w:ascii="Arial" w:hAnsi="Arial" w:cs="Arial"/>
                <w:i/>
                <w:sz w:val="24"/>
                <w:szCs w:val="24"/>
              </w:rPr>
              <w:t xml:space="preserve">three (3) days from the completion of </w:t>
            </w:r>
            <w:r w:rsidR="00E66D3F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F4209F" w:rsidRPr="00C0171D">
              <w:rPr>
                <w:rFonts w:ascii="Arial" w:hAnsi="Arial" w:cs="Arial"/>
                <w:i/>
                <w:sz w:val="24"/>
                <w:szCs w:val="24"/>
              </w:rPr>
              <w:t>CPD program.</w:t>
            </w:r>
          </w:p>
        </w:tc>
      </w:tr>
      <w:tr w:rsidR="00014B34" w:rsidRPr="00C0171D" w:rsidTr="00A82A00">
        <w:trPr>
          <w:trHeight w:val="176"/>
        </w:trPr>
        <w:tc>
          <w:tcPr>
            <w:tcW w:w="10767" w:type="dxa"/>
            <w:gridSpan w:val="10"/>
            <w:shd w:val="clear" w:color="auto" w:fill="D9D9D9" w:themeFill="background1" w:themeFillShade="D9"/>
            <w:vAlign w:val="center"/>
          </w:tcPr>
          <w:p w:rsidR="00014B34" w:rsidRPr="00C0171D" w:rsidRDefault="00014B34" w:rsidP="00014B34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t>Part II. Track Record</w:t>
            </w:r>
          </w:p>
        </w:tc>
      </w:tr>
      <w:tr w:rsidR="00E45350" w:rsidRPr="00C0171D" w:rsidTr="00C0171D">
        <w:trPr>
          <w:trHeight w:val="176"/>
        </w:trPr>
        <w:tc>
          <w:tcPr>
            <w:tcW w:w="1696" w:type="dxa"/>
            <w:gridSpan w:val="2"/>
            <w:vMerge w:val="restart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Major Competency Areas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Specialization</w:t>
            </w:r>
          </w:p>
        </w:tc>
        <w:tc>
          <w:tcPr>
            <w:tcW w:w="4676" w:type="dxa"/>
            <w:gridSpan w:val="4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Sub-Specialization</w:t>
            </w:r>
          </w:p>
        </w:tc>
      </w:tr>
      <w:tr w:rsidR="00E1169B" w:rsidRPr="00C0171D" w:rsidTr="00C0171D">
        <w:trPr>
          <w:trHeight w:val="175"/>
        </w:trPr>
        <w:tc>
          <w:tcPr>
            <w:tcW w:w="1696" w:type="dxa"/>
            <w:gridSpan w:val="2"/>
            <w:vMerge/>
            <w:tcBorders>
              <w:bottom w:val="single" w:sz="4" w:space="0" w:color="000000" w:themeColor="text1"/>
            </w:tcBorders>
          </w:tcPr>
          <w:p w:rsidR="00E1169B" w:rsidRPr="00C0171D" w:rsidRDefault="00E1169B" w:rsidP="00A66F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</w:tcPr>
          <w:p w:rsidR="00E1169B" w:rsidRPr="00C0171D" w:rsidRDefault="00E1169B" w:rsidP="00AD245A">
            <w:pPr>
              <w:rPr>
                <w:rFonts w:ascii="Arial" w:hAnsi="Arial" w:cs="Arial"/>
                <w:sz w:val="24"/>
                <w:szCs w:val="24"/>
              </w:rPr>
            </w:pPr>
          </w:p>
          <w:p w:rsidR="00E84E24" w:rsidRPr="00C0171D" w:rsidRDefault="00E84E24" w:rsidP="00AD245A">
            <w:pPr>
              <w:rPr>
                <w:rFonts w:ascii="Arial" w:hAnsi="Arial" w:cs="Arial"/>
                <w:sz w:val="24"/>
                <w:szCs w:val="24"/>
              </w:rPr>
            </w:pPr>
          </w:p>
          <w:p w:rsidR="00E84E24" w:rsidRPr="00C0171D" w:rsidRDefault="00E84E24" w:rsidP="00AD2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bottom w:val="single" w:sz="4" w:space="0" w:color="000000" w:themeColor="text1"/>
            </w:tcBorders>
          </w:tcPr>
          <w:p w:rsidR="00E1169B" w:rsidRPr="00C0171D" w:rsidRDefault="00E1169B" w:rsidP="00EA2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E45350" w:rsidRPr="00C0171D" w:rsidRDefault="00E45350" w:rsidP="00C0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Relevant Seminars/Training Programs </w:t>
            </w:r>
            <w:r w:rsidRPr="00C0171D">
              <w:rPr>
                <w:rFonts w:ascii="Arial" w:hAnsi="Arial" w:cs="Arial"/>
                <w:b/>
                <w:sz w:val="24"/>
                <w:szCs w:val="24"/>
              </w:rPr>
              <w:t>Conducted</w:t>
            </w:r>
            <w:r w:rsidR="00C01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71D">
              <w:rPr>
                <w:rFonts w:ascii="Arial" w:hAnsi="Arial" w:cs="Arial"/>
                <w:sz w:val="24"/>
                <w:szCs w:val="24"/>
              </w:rPr>
              <w:t>in the last five (5) years</w:t>
            </w:r>
          </w:p>
        </w:tc>
        <w:tc>
          <w:tcPr>
            <w:tcW w:w="5389" w:type="dxa"/>
            <w:gridSpan w:val="6"/>
            <w:shd w:val="clear" w:color="auto" w:fill="FFFFFF" w:themeFill="background1"/>
            <w:vAlign w:val="center"/>
          </w:tcPr>
          <w:p w:rsidR="00E45350" w:rsidRPr="00C0171D" w:rsidRDefault="00E45350" w:rsidP="00C0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Relevant Seminars/Training Programs </w:t>
            </w:r>
            <w:r w:rsidRPr="00C0171D">
              <w:rPr>
                <w:rFonts w:ascii="Arial" w:hAnsi="Arial" w:cs="Arial"/>
                <w:b/>
                <w:sz w:val="24"/>
                <w:szCs w:val="24"/>
              </w:rPr>
              <w:t>Attended</w:t>
            </w:r>
            <w:r w:rsidR="00C01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71D">
              <w:rPr>
                <w:rFonts w:ascii="Arial" w:hAnsi="Arial" w:cs="Arial"/>
                <w:sz w:val="24"/>
                <w:szCs w:val="24"/>
              </w:rPr>
              <w:t>in the last five (5) years</w:t>
            </w: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Title of the Program</w:t>
            </w: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Title of the Program</w:t>
            </w: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64E" w:rsidRPr="00C0171D" w:rsidTr="006C2925">
        <w:trPr>
          <w:trHeight w:val="240"/>
        </w:trPr>
        <w:tc>
          <w:tcPr>
            <w:tcW w:w="10767" w:type="dxa"/>
            <w:gridSpan w:val="10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t>Major Achievements, Citations, Recognition and Awards</w:t>
            </w: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Awarding Body</w:t>
            </w: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A82A00">
        <w:trPr>
          <w:trHeight w:val="240"/>
        </w:trPr>
        <w:tc>
          <w:tcPr>
            <w:tcW w:w="10767" w:type="dxa"/>
            <w:gridSpan w:val="10"/>
            <w:shd w:val="clear" w:color="auto" w:fill="D9D9D9" w:themeFill="background1" w:themeFillShade="D9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t xml:space="preserve">Part III. Education and Employment </w:t>
            </w:r>
          </w:p>
        </w:tc>
      </w:tr>
      <w:tr w:rsidR="00F1664E" w:rsidRPr="00C0171D" w:rsidTr="00C0171D">
        <w:trPr>
          <w:trHeight w:val="240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:rsidR="00F1664E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 Background</w:t>
            </w:r>
          </w:p>
        </w:tc>
        <w:tc>
          <w:tcPr>
            <w:tcW w:w="2813" w:type="dxa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ame of School/University</w:t>
            </w:r>
          </w:p>
        </w:tc>
        <w:tc>
          <w:tcPr>
            <w:tcW w:w="2857" w:type="dxa"/>
            <w:gridSpan w:val="5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1284" w:type="dxa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Inclusive Dates</w:t>
            </w:r>
          </w:p>
        </w:tc>
        <w:tc>
          <w:tcPr>
            <w:tcW w:w="2117" w:type="dxa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Degree Earned</w:t>
            </w: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 w:val="restart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 w:val="restart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Post-Graduate</w:t>
            </w: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40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Work Experience: Five (5) most recent</w:t>
            </w:r>
          </w:p>
        </w:tc>
        <w:tc>
          <w:tcPr>
            <w:tcW w:w="2813" w:type="dxa"/>
            <w:vAlign w:val="center"/>
          </w:tcPr>
          <w:p w:rsidR="00C0171D" w:rsidRPr="00C0171D" w:rsidRDefault="00C0171D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141" w:type="dxa"/>
            <w:gridSpan w:val="6"/>
            <w:vAlign w:val="center"/>
          </w:tcPr>
          <w:p w:rsidR="00C0171D" w:rsidRPr="00C0171D" w:rsidRDefault="00C0171D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Agency/Company</w:t>
            </w:r>
          </w:p>
        </w:tc>
        <w:tc>
          <w:tcPr>
            <w:tcW w:w="2117" w:type="dxa"/>
            <w:vAlign w:val="center"/>
          </w:tcPr>
          <w:p w:rsidR="00C0171D" w:rsidRPr="00C0171D" w:rsidRDefault="00C0171D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Inclusive Dates</w:t>
            </w: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7290" w:rsidRDefault="00BA7290">
      <w:bookmarkStart w:id="0" w:name="_GoBack"/>
      <w:bookmarkEnd w:id="0"/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129"/>
        <w:gridCol w:w="410"/>
        <w:gridCol w:w="621"/>
        <w:gridCol w:w="1237"/>
        <w:gridCol w:w="993"/>
        <w:gridCol w:w="850"/>
        <w:gridCol w:w="709"/>
        <w:gridCol w:w="849"/>
      </w:tblGrid>
      <w:tr w:rsidR="00F1664E" w:rsidRPr="00C0171D" w:rsidTr="00A82A00">
        <w:tc>
          <w:tcPr>
            <w:tcW w:w="10767" w:type="dxa"/>
            <w:gridSpan w:val="10"/>
            <w:shd w:val="clear" w:color="auto" w:fill="D9D9D9" w:themeFill="background1" w:themeFillShade="D9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IV. Other Relevant Information</w:t>
            </w:r>
          </w:p>
        </w:tc>
      </w:tr>
      <w:tr w:rsidR="00F1664E" w:rsidRPr="00C0171D" w:rsidTr="00C0171D">
        <w:tc>
          <w:tcPr>
            <w:tcW w:w="1696" w:type="dxa"/>
            <w:vMerge w:val="restart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Profession/s</w:t>
            </w:r>
          </w:p>
        </w:tc>
        <w:tc>
          <w:tcPr>
            <w:tcW w:w="227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F1664E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se No.</w:t>
            </w:r>
          </w:p>
        </w:tc>
        <w:tc>
          <w:tcPr>
            <w:tcW w:w="1031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Issued on:</w:t>
            </w:r>
          </w:p>
        </w:tc>
        <w:tc>
          <w:tcPr>
            <w:tcW w:w="99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Valid until:</w:t>
            </w:r>
          </w:p>
        </w:tc>
        <w:tc>
          <w:tcPr>
            <w:tcW w:w="1558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c>
          <w:tcPr>
            <w:tcW w:w="1696" w:type="dxa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c>
          <w:tcPr>
            <w:tcW w:w="3969" w:type="dxa"/>
            <w:gridSpan w:val="2"/>
          </w:tcPr>
          <w:p w:rsidR="00F1664E" w:rsidRPr="00C0171D" w:rsidRDefault="00C0171D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PO Membership</w:t>
            </w:r>
          </w:p>
        </w:tc>
        <w:tc>
          <w:tcPr>
            <w:tcW w:w="3397" w:type="dxa"/>
            <w:gridSpan w:val="4"/>
          </w:tcPr>
          <w:p w:rsidR="00F1664E" w:rsidRPr="00C0171D" w:rsidRDefault="00F1664E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ational/Chapter</w:t>
            </w:r>
          </w:p>
        </w:tc>
        <w:tc>
          <w:tcPr>
            <w:tcW w:w="2552" w:type="dxa"/>
            <w:gridSpan w:val="3"/>
          </w:tcPr>
          <w:p w:rsidR="00F1664E" w:rsidRPr="00C0171D" w:rsidRDefault="00C0171D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849" w:type="dxa"/>
          </w:tcPr>
          <w:p w:rsidR="00F1664E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F1664E" w:rsidRPr="00C0171D" w:rsidTr="00C0171D">
        <w:tc>
          <w:tcPr>
            <w:tcW w:w="3969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c>
          <w:tcPr>
            <w:tcW w:w="3969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c>
          <w:tcPr>
            <w:tcW w:w="3969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EC" w:rsidRPr="00C0171D" w:rsidTr="00D948F3">
        <w:tc>
          <w:tcPr>
            <w:tcW w:w="3969" w:type="dxa"/>
            <w:gridSpan w:val="2"/>
            <w:vAlign w:val="center"/>
          </w:tcPr>
          <w:p w:rsidR="008F43EC" w:rsidRPr="00C0171D" w:rsidRDefault="008F43EC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Other Major Aff</w:t>
            </w:r>
            <w:r w:rsidR="00C0171D">
              <w:rPr>
                <w:rFonts w:ascii="Arial" w:hAnsi="Arial" w:cs="Arial"/>
                <w:sz w:val="24"/>
                <w:szCs w:val="24"/>
              </w:rPr>
              <w:t>iliations (Professional, Civic)</w:t>
            </w:r>
          </w:p>
        </w:tc>
        <w:tc>
          <w:tcPr>
            <w:tcW w:w="3397" w:type="dxa"/>
            <w:gridSpan w:val="4"/>
            <w:vAlign w:val="center"/>
          </w:tcPr>
          <w:p w:rsidR="008F43EC" w:rsidRPr="00C0171D" w:rsidRDefault="008F43EC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ational/Chapter</w:t>
            </w:r>
          </w:p>
        </w:tc>
        <w:tc>
          <w:tcPr>
            <w:tcW w:w="2552" w:type="dxa"/>
            <w:gridSpan w:val="3"/>
            <w:vAlign w:val="center"/>
          </w:tcPr>
          <w:p w:rsidR="008F43EC" w:rsidRPr="00C0171D" w:rsidRDefault="008F43EC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849" w:type="dxa"/>
            <w:vAlign w:val="center"/>
          </w:tcPr>
          <w:p w:rsidR="008F43EC" w:rsidRPr="00C0171D" w:rsidRDefault="00C0171D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8F43EC" w:rsidRPr="00C0171D" w:rsidTr="00C0171D">
        <w:tc>
          <w:tcPr>
            <w:tcW w:w="3969" w:type="dxa"/>
            <w:gridSpan w:val="2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EC" w:rsidRPr="00C0171D" w:rsidTr="00C0171D">
        <w:tc>
          <w:tcPr>
            <w:tcW w:w="3969" w:type="dxa"/>
            <w:gridSpan w:val="2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EC" w:rsidRPr="00C0171D" w:rsidTr="00C0171D">
        <w:tc>
          <w:tcPr>
            <w:tcW w:w="3969" w:type="dxa"/>
            <w:gridSpan w:val="2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636" w:rsidRPr="00C00CAD" w:rsidTr="0001429F">
        <w:tc>
          <w:tcPr>
            <w:tcW w:w="5508" w:type="dxa"/>
            <w:gridSpan w:val="4"/>
            <w:vAlign w:val="center"/>
          </w:tcPr>
          <w:p w:rsidR="00143903" w:rsidRPr="00D948F3" w:rsidRDefault="00143903" w:rsidP="00A82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636" w:rsidRPr="00D948F3" w:rsidRDefault="00EE0636" w:rsidP="00C66553">
            <w:pPr>
              <w:ind w:firstLine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143F6" w:rsidRPr="00D948F3">
              <w:rPr>
                <w:rFonts w:ascii="Arial" w:hAnsi="Arial" w:cs="Arial"/>
                <w:sz w:val="24"/>
                <w:szCs w:val="24"/>
              </w:rPr>
              <w:t>hereby certify</w:t>
            </w:r>
            <w:r w:rsidRPr="00D948F3">
              <w:rPr>
                <w:rFonts w:ascii="Arial" w:hAnsi="Arial" w:cs="Arial"/>
                <w:sz w:val="24"/>
                <w:szCs w:val="24"/>
              </w:rPr>
              <w:t xml:space="preserve"> that the above information written by me are true and correct to the best of my knowledge and belief. I further authorize PRC and other agencies to investigate the authenticity of all the documents presented.</w:t>
            </w:r>
          </w:p>
          <w:p w:rsidR="00EE0636" w:rsidRPr="00D948F3" w:rsidRDefault="00EE0636" w:rsidP="00C66553">
            <w:pPr>
              <w:ind w:firstLine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0636" w:rsidRPr="00D948F3" w:rsidRDefault="00EE0636" w:rsidP="00C66553">
            <w:pPr>
              <w:ind w:firstLine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I am agreeing to the PRC Privacy Notice and giving my consent to the collection and processing of my personal data in accordance thereto.</w:t>
            </w:r>
          </w:p>
          <w:p w:rsidR="003143F6" w:rsidRPr="00D948F3" w:rsidRDefault="003143F6" w:rsidP="00A82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3F6" w:rsidRPr="00D948F3" w:rsidRDefault="003143F6" w:rsidP="00A82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636" w:rsidRPr="00D948F3" w:rsidRDefault="00EE0636" w:rsidP="00A82A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3143F6" w:rsidRPr="00D948F3">
              <w:rPr>
                <w:rFonts w:ascii="Arial" w:hAnsi="Arial" w:cs="Arial"/>
                <w:sz w:val="24"/>
                <w:szCs w:val="24"/>
              </w:rPr>
              <w:t>____</w:t>
            </w:r>
            <w:r w:rsidRPr="00D948F3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3143F6" w:rsidRPr="00D948F3" w:rsidRDefault="00EE0636" w:rsidP="00EE0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Signature Over Printed Name</w:t>
            </w:r>
          </w:p>
          <w:p w:rsidR="00EE0636" w:rsidRPr="00D948F3" w:rsidRDefault="00EE0636" w:rsidP="00EE0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E0636" w:rsidRDefault="00EE0636" w:rsidP="00E2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E2309C" w:rsidRPr="00D948F3" w:rsidRDefault="00E2309C" w:rsidP="00E2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  <w:gridSpan w:val="6"/>
            <w:vAlign w:val="center"/>
          </w:tcPr>
          <w:p w:rsidR="00EE0636" w:rsidRPr="00D948F3" w:rsidRDefault="003E2547" w:rsidP="003E2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[Electronically paste here your s</w:t>
            </w:r>
            <w:r w:rsidR="00EE0636" w:rsidRPr="00D948F3">
              <w:rPr>
                <w:rFonts w:ascii="Arial" w:hAnsi="Arial" w:cs="Arial"/>
                <w:sz w:val="24"/>
                <w:szCs w:val="24"/>
              </w:rPr>
              <w:t xml:space="preserve">canned PRC ID for </w:t>
            </w:r>
            <w:r w:rsidRPr="00D948F3">
              <w:rPr>
                <w:rFonts w:ascii="Arial" w:hAnsi="Arial" w:cs="Arial"/>
                <w:sz w:val="24"/>
                <w:szCs w:val="24"/>
              </w:rPr>
              <w:t>p</w:t>
            </w:r>
            <w:r w:rsidR="00EE0636" w:rsidRPr="00D948F3">
              <w:rPr>
                <w:rFonts w:ascii="Arial" w:hAnsi="Arial" w:cs="Arial"/>
                <w:sz w:val="24"/>
                <w:szCs w:val="24"/>
              </w:rPr>
              <w:t xml:space="preserve">rofessionals or other </w:t>
            </w:r>
            <w:r w:rsidRPr="00D948F3">
              <w:rPr>
                <w:rFonts w:ascii="Arial" w:hAnsi="Arial" w:cs="Arial"/>
                <w:sz w:val="24"/>
                <w:szCs w:val="24"/>
              </w:rPr>
              <w:t>g</w:t>
            </w:r>
            <w:r w:rsidR="00EE0636" w:rsidRPr="00D948F3">
              <w:rPr>
                <w:rFonts w:ascii="Arial" w:hAnsi="Arial" w:cs="Arial"/>
                <w:sz w:val="24"/>
                <w:szCs w:val="24"/>
              </w:rPr>
              <w:t>overnment</w:t>
            </w:r>
            <w:r w:rsidRPr="00D948F3">
              <w:rPr>
                <w:rFonts w:ascii="Arial" w:hAnsi="Arial" w:cs="Arial"/>
                <w:sz w:val="24"/>
                <w:szCs w:val="24"/>
              </w:rPr>
              <w:t>-i</w:t>
            </w:r>
            <w:r w:rsidR="00EE0636" w:rsidRPr="00D948F3">
              <w:rPr>
                <w:rFonts w:ascii="Arial" w:hAnsi="Arial" w:cs="Arial"/>
                <w:sz w:val="24"/>
                <w:szCs w:val="24"/>
              </w:rPr>
              <w:t xml:space="preserve">ssued </w:t>
            </w:r>
            <w:r w:rsidRPr="00D948F3">
              <w:rPr>
                <w:rFonts w:ascii="Arial" w:hAnsi="Arial" w:cs="Arial"/>
                <w:sz w:val="24"/>
                <w:szCs w:val="24"/>
              </w:rPr>
              <w:t>or company ID]</w:t>
            </w:r>
          </w:p>
        </w:tc>
      </w:tr>
    </w:tbl>
    <w:p w:rsidR="00B2177C" w:rsidRPr="00C00CAD" w:rsidRDefault="00B2177C" w:rsidP="008C73E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54DA2" w:rsidRPr="00C00CAD" w:rsidRDefault="00E54DA2" w:rsidP="00B2177C">
      <w:pPr>
        <w:spacing w:after="0" w:line="240" w:lineRule="auto"/>
        <w:jc w:val="both"/>
        <w:rPr>
          <w:sz w:val="18"/>
          <w:szCs w:val="18"/>
        </w:rPr>
      </w:pPr>
    </w:p>
    <w:sectPr w:rsidR="00E54DA2" w:rsidRPr="00C00CAD" w:rsidSect="00A2669F">
      <w:headerReference w:type="default" r:id="rId9"/>
      <w:footerReference w:type="default" r:id="rId10"/>
      <w:pgSz w:w="12240" w:h="18720" w:code="41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68" w:rsidRDefault="00141C68" w:rsidP="007C08B4">
      <w:pPr>
        <w:spacing w:after="0" w:line="240" w:lineRule="auto"/>
      </w:pPr>
      <w:r>
        <w:separator/>
      </w:r>
    </w:p>
  </w:endnote>
  <w:endnote w:type="continuationSeparator" w:id="0">
    <w:p w:rsidR="00141C68" w:rsidRDefault="00141C68" w:rsidP="007C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69" w:rsidRDefault="00BA7290" w:rsidP="00C25D69">
    <w:pPr>
      <w:pStyle w:val="Foot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34050</wp:posOffset>
              </wp:positionH>
              <wp:positionV relativeFrom="paragraph">
                <wp:posOffset>-286385</wp:posOffset>
              </wp:positionV>
              <wp:extent cx="1155065" cy="552450"/>
              <wp:effectExtent l="0" t="0" r="26035" b="190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290" w:rsidRDefault="00BA7290" w:rsidP="00BA729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PDD-17</w:t>
                          </w:r>
                        </w:p>
                        <w:p w:rsidR="00BA7290" w:rsidRDefault="00BA7290" w:rsidP="00BA729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Rev. 00</w:t>
                          </w:r>
                        </w:p>
                        <w:p w:rsidR="00BA7290" w:rsidRDefault="00BA7290" w:rsidP="00BA729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June 29, 2020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id w:val="147764875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:rsidR="00BA7290" w:rsidRDefault="00BA7290" w:rsidP="00BA7290">
                              <w:pPr>
                                <w:pStyle w:val="Header"/>
                                <w:jc w:val="right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A7290" w:rsidRDefault="00BA7290" w:rsidP="00BA7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51.5pt;margin-top:-22.55pt;width:90.9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" strokecolor="white [3212]">
              <v:textbox>
                <w:txbxContent>
                  <w:p w:rsidR="00BA7290" w:rsidRDefault="00BA7290" w:rsidP="00BA729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PDD-17</w:t>
                    </w:r>
                  </w:p>
                  <w:p w:rsidR="00BA7290" w:rsidRDefault="00BA7290" w:rsidP="00BA729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Rev. 00</w:t>
                    </w:r>
                  </w:p>
                  <w:p w:rsidR="00BA7290" w:rsidRDefault="00BA7290" w:rsidP="00BA729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June 29, 2020</w:t>
                    </w:r>
                  </w:p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477648756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BA7290" w:rsidRDefault="00BA7290" w:rsidP="00BA7290">
                        <w:pPr>
                          <w:pStyle w:val="Header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ag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of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instrText xml:space="preserve"> NUMPAGES  </w:instrTex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:rsidR="00BA7290" w:rsidRDefault="00BA7290" w:rsidP="00BA729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68" w:rsidRDefault="00141C68" w:rsidP="007C08B4">
      <w:pPr>
        <w:spacing w:after="0" w:line="240" w:lineRule="auto"/>
      </w:pPr>
      <w:r>
        <w:separator/>
      </w:r>
    </w:p>
  </w:footnote>
  <w:footnote w:type="continuationSeparator" w:id="0">
    <w:p w:rsidR="00141C68" w:rsidRDefault="00141C68" w:rsidP="007C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41" w:rsidRPr="00A2669F" w:rsidRDefault="00AF3841" w:rsidP="00A2669F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709E"/>
    <w:multiLevelType w:val="hybridMultilevel"/>
    <w:tmpl w:val="567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320D"/>
    <w:multiLevelType w:val="hybridMultilevel"/>
    <w:tmpl w:val="79E01F28"/>
    <w:lvl w:ilvl="0" w:tplc="8BF01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207E7"/>
    <w:multiLevelType w:val="hybridMultilevel"/>
    <w:tmpl w:val="6DE6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549FA"/>
    <w:multiLevelType w:val="hybridMultilevel"/>
    <w:tmpl w:val="4758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0206"/>
    <w:multiLevelType w:val="hybridMultilevel"/>
    <w:tmpl w:val="5FAE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683"/>
    <w:multiLevelType w:val="hybridMultilevel"/>
    <w:tmpl w:val="84E0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77B33"/>
    <w:multiLevelType w:val="hybridMultilevel"/>
    <w:tmpl w:val="E374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09"/>
    <w:rsid w:val="0001086E"/>
    <w:rsid w:val="0001089B"/>
    <w:rsid w:val="000124CC"/>
    <w:rsid w:val="0001429F"/>
    <w:rsid w:val="00014B34"/>
    <w:rsid w:val="00015BFC"/>
    <w:rsid w:val="000168EA"/>
    <w:rsid w:val="00066FC8"/>
    <w:rsid w:val="000C7173"/>
    <w:rsid w:val="000D4A00"/>
    <w:rsid w:val="000D7E7B"/>
    <w:rsid w:val="000F1B32"/>
    <w:rsid w:val="000F3D2B"/>
    <w:rsid w:val="000F526E"/>
    <w:rsid w:val="001060A2"/>
    <w:rsid w:val="00107FB8"/>
    <w:rsid w:val="00125031"/>
    <w:rsid w:val="00134F4E"/>
    <w:rsid w:val="00141C68"/>
    <w:rsid w:val="00143903"/>
    <w:rsid w:val="00143961"/>
    <w:rsid w:val="00147C1F"/>
    <w:rsid w:val="00153A85"/>
    <w:rsid w:val="001620C4"/>
    <w:rsid w:val="00171C0D"/>
    <w:rsid w:val="00186F30"/>
    <w:rsid w:val="001961BB"/>
    <w:rsid w:val="00197668"/>
    <w:rsid w:val="001C1702"/>
    <w:rsid w:val="001F49F1"/>
    <w:rsid w:val="001F63CF"/>
    <w:rsid w:val="00202C05"/>
    <w:rsid w:val="0020420D"/>
    <w:rsid w:val="00207F43"/>
    <w:rsid w:val="00211CC5"/>
    <w:rsid w:val="002124FA"/>
    <w:rsid w:val="002219B6"/>
    <w:rsid w:val="00236631"/>
    <w:rsid w:val="00245F16"/>
    <w:rsid w:val="00250221"/>
    <w:rsid w:val="002524BB"/>
    <w:rsid w:val="002566B8"/>
    <w:rsid w:val="00271FA4"/>
    <w:rsid w:val="00282327"/>
    <w:rsid w:val="00286942"/>
    <w:rsid w:val="00291AB0"/>
    <w:rsid w:val="002A3EC1"/>
    <w:rsid w:val="002B11C1"/>
    <w:rsid w:val="002B2995"/>
    <w:rsid w:val="002C7F3F"/>
    <w:rsid w:val="002D201E"/>
    <w:rsid w:val="002D56D3"/>
    <w:rsid w:val="003020B3"/>
    <w:rsid w:val="0030643B"/>
    <w:rsid w:val="003143F6"/>
    <w:rsid w:val="00317428"/>
    <w:rsid w:val="00321C24"/>
    <w:rsid w:val="00330773"/>
    <w:rsid w:val="00337F71"/>
    <w:rsid w:val="00342972"/>
    <w:rsid w:val="00353C56"/>
    <w:rsid w:val="003600DC"/>
    <w:rsid w:val="00361280"/>
    <w:rsid w:val="00372D51"/>
    <w:rsid w:val="00373E4C"/>
    <w:rsid w:val="00391FCC"/>
    <w:rsid w:val="00394AB0"/>
    <w:rsid w:val="00395C91"/>
    <w:rsid w:val="003A6A78"/>
    <w:rsid w:val="003B3356"/>
    <w:rsid w:val="003B5E4F"/>
    <w:rsid w:val="003C1AB4"/>
    <w:rsid w:val="003C2663"/>
    <w:rsid w:val="003E2547"/>
    <w:rsid w:val="003E3A7B"/>
    <w:rsid w:val="003E45B9"/>
    <w:rsid w:val="003F5999"/>
    <w:rsid w:val="003F71BF"/>
    <w:rsid w:val="00404464"/>
    <w:rsid w:val="00410E8D"/>
    <w:rsid w:val="0043498A"/>
    <w:rsid w:val="00437431"/>
    <w:rsid w:val="004404BA"/>
    <w:rsid w:val="00443FCB"/>
    <w:rsid w:val="00452473"/>
    <w:rsid w:val="00457725"/>
    <w:rsid w:val="0046581E"/>
    <w:rsid w:val="00477C89"/>
    <w:rsid w:val="00480044"/>
    <w:rsid w:val="00481940"/>
    <w:rsid w:val="00484627"/>
    <w:rsid w:val="004866B2"/>
    <w:rsid w:val="004903AF"/>
    <w:rsid w:val="00496739"/>
    <w:rsid w:val="004B69F1"/>
    <w:rsid w:val="004C51D9"/>
    <w:rsid w:val="004C6EAE"/>
    <w:rsid w:val="004D2129"/>
    <w:rsid w:val="004D2420"/>
    <w:rsid w:val="004E302E"/>
    <w:rsid w:val="004E6887"/>
    <w:rsid w:val="0052360C"/>
    <w:rsid w:val="00526536"/>
    <w:rsid w:val="00532CC6"/>
    <w:rsid w:val="0053733E"/>
    <w:rsid w:val="00543589"/>
    <w:rsid w:val="005554A5"/>
    <w:rsid w:val="00556393"/>
    <w:rsid w:val="005607B8"/>
    <w:rsid w:val="005647D8"/>
    <w:rsid w:val="005A4480"/>
    <w:rsid w:val="005C5FF6"/>
    <w:rsid w:val="005D48DA"/>
    <w:rsid w:val="005D5AC4"/>
    <w:rsid w:val="005E093F"/>
    <w:rsid w:val="005E4DD6"/>
    <w:rsid w:val="005F38F5"/>
    <w:rsid w:val="00606EE3"/>
    <w:rsid w:val="00656634"/>
    <w:rsid w:val="00680995"/>
    <w:rsid w:val="0068624C"/>
    <w:rsid w:val="00687021"/>
    <w:rsid w:val="0068712F"/>
    <w:rsid w:val="00694951"/>
    <w:rsid w:val="006B58FE"/>
    <w:rsid w:val="007067D8"/>
    <w:rsid w:val="00721434"/>
    <w:rsid w:val="007366E9"/>
    <w:rsid w:val="007606B4"/>
    <w:rsid w:val="007A3183"/>
    <w:rsid w:val="007A3EC4"/>
    <w:rsid w:val="007A6B59"/>
    <w:rsid w:val="007B2FAF"/>
    <w:rsid w:val="007B6C47"/>
    <w:rsid w:val="007C03DA"/>
    <w:rsid w:val="007C08B4"/>
    <w:rsid w:val="007D0834"/>
    <w:rsid w:val="007E4AD4"/>
    <w:rsid w:val="00813173"/>
    <w:rsid w:val="00826AB8"/>
    <w:rsid w:val="008300DF"/>
    <w:rsid w:val="008330C4"/>
    <w:rsid w:val="00836B09"/>
    <w:rsid w:val="00840570"/>
    <w:rsid w:val="00842B1A"/>
    <w:rsid w:val="008531D9"/>
    <w:rsid w:val="00856B7E"/>
    <w:rsid w:val="008A0A6C"/>
    <w:rsid w:val="008B27E5"/>
    <w:rsid w:val="008C11CF"/>
    <w:rsid w:val="008C5C15"/>
    <w:rsid w:val="008C5C44"/>
    <w:rsid w:val="008C72BF"/>
    <w:rsid w:val="008C73EA"/>
    <w:rsid w:val="008D0C13"/>
    <w:rsid w:val="008F1401"/>
    <w:rsid w:val="008F43EC"/>
    <w:rsid w:val="008F4C61"/>
    <w:rsid w:val="008F5CEC"/>
    <w:rsid w:val="00900A70"/>
    <w:rsid w:val="00903F43"/>
    <w:rsid w:val="00912CC5"/>
    <w:rsid w:val="00925B9D"/>
    <w:rsid w:val="009275A2"/>
    <w:rsid w:val="00936370"/>
    <w:rsid w:val="00940F13"/>
    <w:rsid w:val="00941782"/>
    <w:rsid w:val="00951E93"/>
    <w:rsid w:val="00956E50"/>
    <w:rsid w:val="00983B3E"/>
    <w:rsid w:val="009B24DC"/>
    <w:rsid w:val="009B343C"/>
    <w:rsid w:val="009C315D"/>
    <w:rsid w:val="00A062DD"/>
    <w:rsid w:val="00A2669F"/>
    <w:rsid w:val="00A36480"/>
    <w:rsid w:val="00A50442"/>
    <w:rsid w:val="00A564B7"/>
    <w:rsid w:val="00A60EA5"/>
    <w:rsid w:val="00A624B7"/>
    <w:rsid w:val="00A62907"/>
    <w:rsid w:val="00A66F40"/>
    <w:rsid w:val="00A824A7"/>
    <w:rsid w:val="00A82A00"/>
    <w:rsid w:val="00A903D3"/>
    <w:rsid w:val="00A9206E"/>
    <w:rsid w:val="00A9391C"/>
    <w:rsid w:val="00AB4277"/>
    <w:rsid w:val="00AC2BF3"/>
    <w:rsid w:val="00AD07A3"/>
    <w:rsid w:val="00AD245A"/>
    <w:rsid w:val="00AE04F8"/>
    <w:rsid w:val="00AE0F19"/>
    <w:rsid w:val="00AF000E"/>
    <w:rsid w:val="00AF0CAB"/>
    <w:rsid w:val="00AF3841"/>
    <w:rsid w:val="00B2177C"/>
    <w:rsid w:val="00B2692B"/>
    <w:rsid w:val="00B27EAD"/>
    <w:rsid w:val="00B41A71"/>
    <w:rsid w:val="00B56C26"/>
    <w:rsid w:val="00B876D2"/>
    <w:rsid w:val="00B97A58"/>
    <w:rsid w:val="00B97AEB"/>
    <w:rsid w:val="00BA1415"/>
    <w:rsid w:val="00BA3559"/>
    <w:rsid w:val="00BA7290"/>
    <w:rsid w:val="00BC60A7"/>
    <w:rsid w:val="00BD07AD"/>
    <w:rsid w:val="00BD6313"/>
    <w:rsid w:val="00BE0CC1"/>
    <w:rsid w:val="00BE343D"/>
    <w:rsid w:val="00BE5676"/>
    <w:rsid w:val="00BF462E"/>
    <w:rsid w:val="00BF58D7"/>
    <w:rsid w:val="00C00CAD"/>
    <w:rsid w:val="00C0171D"/>
    <w:rsid w:val="00C17EAE"/>
    <w:rsid w:val="00C25D69"/>
    <w:rsid w:val="00C46419"/>
    <w:rsid w:val="00C619A7"/>
    <w:rsid w:val="00C66553"/>
    <w:rsid w:val="00C756C6"/>
    <w:rsid w:val="00C80409"/>
    <w:rsid w:val="00C83ECA"/>
    <w:rsid w:val="00C929EC"/>
    <w:rsid w:val="00CA5A95"/>
    <w:rsid w:val="00CD0653"/>
    <w:rsid w:val="00CD0D95"/>
    <w:rsid w:val="00CF7598"/>
    <w:rsid w:val="00D03057"/>
    <w:rsid w:val="00D10455"/>
    <w:rsid w:val="00D1361C"/>
    <w:rsid w:val="00D14EE4"/>
    <w:rsid w:val="00D36DC3"/>
    <w:rsid w:val="00D40DC9"/>
    <w:rsid w:val="00D6513A"/>
    <w:rsid w:val="00D71686"/>
    <w:rsid w:val="00D85B79"/>
    <w:rsid w:val="00D85EB2"/>
    <w:rsid w:val="00D948F3"/>
    <w:rsid w:val="00D97ED6"/>
    <w:rsid w:val="00DB6619"/>
    <w:rsid w:val="00DF394E"/>
    <w:rsid w:val="00E06545"/>
    <w:rsid w:val="00E1169B"/>
    <w:rsid w:val="00E2309C"/>
    <w:rsid w:val="00E23791"/>
    <w:rsid w:val="00E243C1"/>
    <w:rsid w:val="00E373F5"/>
    <w:rsid w:val="00E40A42"/>
    <w:rsid w:val="00E45350"/>
    <w:rsid w:val="00E54DA2"/>
    <w:rsid w:val="00E66D3F"/>
    <w:rsid w:val="00E6790E"/>
    <w:rsid w:val="00E84E24"/>
    <w:rsid w:val="00E97774"/>
    <w:rsid w:val="00EA2082"/>
    <w:rsid w:val="00EB4A8D"/>
    <w:rsid w:val="00EB5BFF"/>
    <w:rsid w:val="00ED33F0"/>
    <w:rsid w:val="00EE0636"/>
    <w:rsid w:val="00EF46DF"/>
    <w:rsid w:val="00F0517C"/>
    <w:rsid w:val="00F06869"/>
    <w:rsid w:val="00F15445"/>
    <w:rsid w:val="00F1664E"/>
    <w:rsid w:val="00F2694A"/>
    <w:rsid w:val="00F304EE"/>
    <w:rsid w:val="00F34884"/>
    <w:rsid w:val="00F42015"/>
    <w:rsid w:val="00F4209F"/>
    <w:rsid w:val="00F44D50"/>
    <w:rsid w:val="00F537FD"/>
    <w:rsid w:val="00F54667"/>
    <w:rsid w:val="00F80401"/>
    <w:rsid w:val="00FA2878"/>
    <w:rsid w:val="00FA4886"/>
    <w:rsid w:val="00FA6BD7"/>
    <w:rsid w:val="00FB1913"/>
    <w:rsid w:val="00FC38D9"/>
    <w:rsid w:val="00FD3338"/>
    <w:rsid w:val="00FE1780"/>
    <w:rsid w:val="00FF1A3B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1BFB4"/>
  <w15:docId w15:val="{CB54E9E8-2329-42FB-B0D5-8A0C1989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F1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0F13"/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10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B4"/>
  </w:style>
  <w:style w:type="paragraph" w:styleId="Footer">
    <w:name w:val="footer"/>
    <w:basedOn w:val="Normal"/>
    <w:link w:val="FooterChar"/>
    <w:uiPriority w:val="99"/>
    <w:unhideWhenUsed/>
    <w:rsid w:val="007C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B4"/>
  </w:style>
  <w:style w:type="character" w:styleId="Hyperlink">
    <w:name w:val="Hyperlink"/>
    <w:basedOn w:val="DefaultParagraphFont"/>
    <w:uiPriority w:val="99"/>
    <w:unhideWhenUsed/>
    <w:rsid w:val="00F26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518B-7076-4E8F-A56F-5610374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</dc:creator>
  <cp:lastModifiedBy>PRC</cp:lastModifiedBy>
  <cp:revision>5</cp:revision>
  <cp:lastPrinted>2020-03-03T07:09:00Z</cp:lastPrinted>
  <dcterms:created xsi:type="dcterms:W3CDTF">2019-12-18T02:21:00Z</dcterms:created>
  <dcterms:modified xsi:type="dcterms:W3CDTF">2020-06-30T01:34:00Z</dcterms:modified>
</cp:coreProperties>
</file>